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5953" w:type="dxa"/>
        <w:tblInd w:w="-960" w:type="dxa"/>
        <w:tblLayout w:type="fixed"/>
        <w:tblLook w:val="04A0"/>
      </w:tblPr>
      <w:tblGrid>
        <w:gridCol w:w="448"/>
        <w:gridCol w:w="1395"/>
        <w:gridCol w:w="1592"/>
        <w:gridCol w:w="1215"/>
        <w:gridCol w:w="1447"/>
        <w:gridCol w:w="2289"/>
        <w:gridCol w:w="2126"/>
        <w:gridCol w:w="2268"/>
        <w:gridCol w:w="3173"/>
      </w:tblGrid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مركب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صيغة العامة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مجموعة الوظيفية</w:t>
            </w:r>
          </w:p>
        </w:tc>
        <w:tc>
          <w:tcPr>
            <w:tcW w:w="1447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تسمية</w:t>
            </w:r>
          </w:p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(المقطع المنتهية به )</w:t>
            </w:r>
          </w:p>
        </w:tc>
        <w:tc>
          <w:tcPr>
            <w:tcW w:w="2289" w:type="dxa"/>
            <w:shd w:val="clear" w:color="auto" w:fill="DBE5F1" w:themeFill="accent1" w:themeFillTint="33"/>
          </w:tcPr>
          <w:p w:rsidR="00342F3E" w:rsidRPr="004A2B42" w:rsidRDefault="00342F3E" w:rsidP="00342F3E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 xml:space="preserve">مثال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tabs>
                <w:tab w:val="left" w:pos="332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استخدمات</w:t>
            </w:r>
          </w:p>
          <w:p w:rsidR="00342F3E" w:rsidRPr="004A2B42" w:rsidRDefault="00342F3E" w:rsidP="00556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خواص الفيزيائية</w:t>
            </w:r>
          </w:p>
        </w:tc>
        <w:tc>
          <w:tcPr>
            <w:tcW w:w="3173" w:type="dxa"/>
            <w:shd w:val="clear" w:color="auto" w:fill="DBE5F1" w:themeFill="accent1" w:themeFillTint="33"/>
          </w:tcPr>
          <w:p w:rsidR="00342F3E" w:rsidRPr="004A2B42" w:rsidRDefault="00342F3E" w:rsidP="00556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2B42">
              <w:rPr>
                <w:rFonts w:hint="cs"/>
                <w:b/>
                <w:bCs/>
                <w:sz w:val="28"/>
                <w:szCs w:val="28"/>
                <w:rtl/>
              </w:rPr>
              <w:t>الخواص الكيميائية</w:t>
            </w:r>
          </w:p>
        </w:tc>
      </w:tr>
      <w:tr w:rsidR="00342F3E" w:rsidTr="00BA58A7">
        <w:trPr>
          <w:trHeight w:val="936"/>
        </w:trPr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ليد الألكيل</w:t>
            </w:r>
          </w:p>
          <w:p w:rsidR="00342F3E" w:rsidRPr="00556729" w:rsidRDefault="00342F3E" w:rsidP="00556729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ليد الأريل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</w:p>
          <w:p w:rsidR="00342F3E" w:rsidRPr="00556729" w:rsidRDefault="00342F3E" w:rsidP="00556729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حول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ثير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مين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لدهيد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rPr>
          <w:trHeight w:val="618"/>
        </w:trPr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يتون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rPr>
          <w:trHeight w:val="698"/>
        </w:trPr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حماض الكربوكسيلية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Pr="00556729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ر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</w:tr>
      <w:tr w:rsidR="00342F3E" w:rsidTr="00BA58A7">
        <w:tc>
          <w:tcPr>
            <w:tcW w:w="448" w:type="dxa"/>
            <w:shd w:val="clear" w:color="auto" w:fill="EAF1DD" w:themeFill="accent3" w:themeFillTint="33"/>
          </w:tcPr>
          <w:p w:rsidR="00342F3E" w:rsidRDefault="00342F3E" w:rsidP="00556729">
            <w:pPr>
              <w:tabs>
                <w:tab w:val="left" w:pos="3321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342F3E" w:rsidRDefault="00342F3E" w:rsidP="00556729">
            <w:pPr>
              <w:tabs>
                <w:tab w:val="left" w:pos="3321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ميدات</w:t>
            </w:r>
          </w:p>
        </w:tc>
        <w:tc>
          <w:tcPr>
            <w:tcW w:w="1592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215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1447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89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126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2268" w:type="dxa"/>
          </w:tcPr>
          <w:p w:rsidR="00342F3E" w:rsidRPr="00556729" w:rsidRDefault="00342F3E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</w:p>
        </w:tc>
        <w:tc>
          <w:tcPr>
            <w:tcW w:w="3173" w:type="dxa"/>
          </w:tcPr>
          <w:p w:rsidR="00342F3E" w:rsidRPr="00556729" w:rsidRDefault="00116123" w:rsidP="00556729">
            <w:pPr>
              <w:tabs>
                <w:tab w:val="left" w:pos="3321"/>
              </w:tabs>
              <w:rPr>
                <w:sz w:val="72"/>
                <w:szCs w:val="72"/>
                <w:rtl/>
              </w:rPr>
            </w:pPr>
            <w:r>
              <w:rPr>
                <w:noProof/>
                <w:sz w:val="72"/>
                <w:szCs w:val="72"/>
                <w:rtl/>
              </w:rPr>
              <w:pict>
                <v:rect id="_x0000_s1027" style="position:absolute;left:0;text-align:left;margin-left:-9.8pt;margin-top:56.7pt;width:230.55pt;height:20.7pt;z-index:251660288;mso-position-horizontal-relative:text;mso-position-vertical-relative:text">
                  <v:textbox>
                    <w:txbxContent>
                      <w:p w:rsidR="00342F3E" w:rsidRPr="004A2B42" w:rsidRDefault="00342F3E" w:rsidP="004A2B4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A2B42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لمة المادة : نورة العتيبيي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556729" w:rsidRDefault="00556729" w:rsidP="00556729">
      <w:pPr>
        <w:tabs>
          <w:tab w:val="left" w:pos="3321"/>
        </w:tabs>
        <w:rPr>
          <w:sz w:val="28"/>
          <w:szCs w:val="28"/>
        </w:rPr>
      </w:pPr>
    </w:p>
    <w:sectPr w:rsidR="00556729" w:rsidSect="004A2B42">
      <w:headerReference w:type="default" r:id="rId7"/>
      <w:pgSz w:w="16838" w:h="11906" w:orient="landscape"/>
      <w:pgMar w:top="851" w:right="1440" w:bottom="709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70F" w:rsidRDefault="00AB070F" w:rsidP="00556729">
      <w:pPr>
        <w:spacing w:after="0" w:line="240" w:lineRule="auto"/>
      </w:pPr>
      <w:r>
        <w:separator/>
      </w:r>
    </w:p>
  </w:endnote>
  <w:endnote w:type="continuationSeparator" w:id="1">
    <w:p w:rsidR="00AB070F" w:rsidRDefault="00AB070F" w:rsidP="0055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70F" w:rsidRDefault="00AB070F" w:rsidP="00556729">
      <w:pPr>
        <w:spacing w:after="0" w:line="240" w:lineRule="auto"/>
      </w:pPr>
      <w:r>
        <w:separator/>
      </w:r>
    </w:p>
  </w:footnote>
  <w:footnote w:type="continuationSeparator" w:id="1">
    <w:p w:rsidR="00AB070F" w:rsidRDefault="00AB070F" w:rsidP="0055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3E" w:rsidRPr="00556729" w:rsidRDefault="00116123" w:rsidP="00342F3E">
    <w:pPr>
      <w:jc w:val="center"/>
      <w:rPr>
        <w:b/>
        <w:bCs/>
        <w:sz w:val="32"/>
        <w:szCs w:val="32"/>
        <w:u w:val="single"/>
      </w:rPr>
    </w:pPr>
    <w:r>
      <w:rPr>
        <w:b/>
        <w:bCs/>
        <w:noProof/>
        <w:sz w:val="32"/>
        <w:szCs w:val="32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-3.4pt;margin-top:-18.6pt;width:274.9pt;height:49.7pt;z-index:251660288;mso-height-percent:200;mso-height-percent:200;mso-width-relative:margin;mso-height-relative:margin">
          <v:textbox style="mso-fit-shape-to-text:t">
            <w:txbxContent>
              <w:p w:rsidR="00D93FED" w:rsidRPr="00D93FED" w:rsidRDefault="00D93FED" w:rsidP="00D93FED">
                <w:pPr>
                  <w:rPr>
                    <w:b/>
                    <w:bCs/>
                    <w:sz w:val="24"/>
                    <w:szCs w:val="24"/>
                  </w:rPr>
                </w:pPr>
                <w:r w:rsidRPr="00D93FED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>اسم الطالبة ....................................... الصف............</w:t>
                </w:r>
              </w:p>
            </w:txbxContent>
          </v:textbox>
        </v:shape>
      </w:pict>
    </w:r>
    <w:r w:rsidR="00342F3E" w:rsidRPr="00556729">
      <w:rPr>
        <w:rFonts w:hint="cs"/>
        <w:b/>
        <w:bCs/>
        <w:sz w:val="32"/>
        <w:szCs w:val="32"/>
        <w:u w:val="single"/>
        <w:rtl/>
      </w:rPr>
      <w:t>مشتقات المركبات الهيدروكربوني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556729"/>
    <w:rsid w:val="000B4448"/>
    <w:rsid w:val="000F6E53"/>
    <w:rsid w:val="00116123"/>
    <w:rsid w:val="00342F3E"/>
    <w:rsid w:val="003B66B9"/>
    <w:rsid w:val="004A2B42"/>
    <w:rsid w:val="00543120"/>
    <w:rsid w:val="00556729"/>
    <w:rsid w:val="008E201B"/>
    <w:rsid w:val="00AB070F"/>
    <w:rsid w:val="00BA58A7"/>
    <w:rsid w:val="00D93FED"/>
    <w:rsid w:val="00DD5320"/>
    <w:rsid w:val="00E1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567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556729"/>
  </w:style>
  <w:style w:type="paragraph" w:styleId="a5">
    <w:name w:val="footer"/>
    <w:basedOn w:val="a"/>
    <w:link w:val="Char0"/>
    <w:uiPriority w:val="99"/>
    <w:semiHidden/>
    <w:unhideWhenUsed/>
    <w:rsid w:val="005567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556729"/>
  </w:style>
  <w:style w:type="paragraph" w:styleId="a6">
    <w:name w:val="Balloon Text"/>
    <w:basedOn w:val="a"/>
    <w:link w:val="Char1"/>
    <w:uiPriority w:val="99"/>
    <w:semiHidden/>
    <w:unhideWhenUsed/>
    <w:rsid w:val="00D9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93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48EC-6BE1-477B-AAA0-F01F89E8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ONY</cp:lastModifiedBy>
  <cp:revision>2</cp:revision>
  <dcterms:created xsi:type="dcterms:W3CDTF">2016-11-24T11:13:00Z</dcterms:created>
  <dcterms:modified xsi:type="dcterms:W3CDTF">2016-11-24T11:13:00Z</dcterms:modified>
</cp:coreProperties>
</file>